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72B6" w14:textId="77777777" w:rsidR="00D559AD" w:rsidRPr="006313C8" w:rsidRDefault="00D559AD" w:rsidP="00884B71">
      <w:pPr>
        <w:spacing w:line="360" w:lineRule="auto"/>
        <w:jc w:val="both"/>
        <w:rPr>
          <w:rFonts w:ascii="Arial" w:hAnsi="Arial" w:cs="Arial"/>
          <w:b/>
        </w:rPr>
      </w:pPr>
    </w:p>
    <w:p w14:paraId="177B88AF" w14:textId="65B77CFE" w:rsidR="00A24974" w:rsidRPr="006313C8" w:rsidRDefault="00C92BEE" w:rsidP="006313C8">
      <w:pPr>
        <w:spacing w:line="360" w:lineRule="auto"/>
        <w:jc w:val="center"/>
        <w:rPr>
          <w:rFonts w:ascii="Arial" w:hAnsi="Arial" w:cs="Arial"/>
          <w:b/>
        </w:rPr>
      </w:pPr>
      <w:r w:rsidRPr="006313C8">
        <w:rPr>
          <w:rFonts w:ascii="Arial" w:hAnsi="Arial" w:cs="Arial"/>
          <w:b/>
        </w:rPr>
        <w:t>RETIFICAÇÃO</w:t>
      </w:r>
      <w:r w:rsidR="00E23244">
        <w:rPr>
          <w:rFonts w:ascii="Arial" w:hAnsi="Arial" w:cs="Arial"/>
          <w:b/>
        </w:rPr>
        <w:t xml:space="preserve"> </w:t>
      </w:r>
      <w:r w:rsidRPr="006313C8">
        <w:rPr>
          <w:rFonts w:ascii="Arial" w:hAnsi="Arial" w:cs="Arial"/>
          <w:b/>
        </w:rPr>
        <w:t xml:space="preserve">DO </w:t>
      </w:r>
      <w:r w:rsidR="00C362D3">
        <w:rPr>
          <w:rFonts w:ascii="Arial" w:hAnsi="Arial" w:cs="Arial"/>
          <w:b/>
        </w:rPr>
        <w:t>PROCESSO SELETIVO SIMPLIFICADO Nº 004</w:t>
      </w:r>
      <w:r w:rsidR="00303264">
        <w:rPr>
          <w:rFonts w:ascii="Arial" w:hAnsi="Arial" w:cs="Arial"/>
          <w:b/>
        </w:rPr>
        <w:t>/2020</w:t>
      </w:r>
    </w:p>
    <w:p w14:paraId="305A65EC" w14:textId="4B43185B" w:rsidR="00E23244" w:rsidRDefault="00E23244" w:rsidP="00E23244">
      <w:pPr>
        <w:spacing w:line="360" w:lineRule="auto"/>
        <w:ind w:left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omar Rocha </w:t>
      </w:r>
      <w:proofErr w:type="spellStart"/>
      <w:r>
        <w:rPr>
          <w:rFonts w:ascii="Arial" w:hAnsi="Arial" w:cs="Arial"/>
        </w:rPr>
        <w:t>Kologeski</w:t>
      </w:r>
      <w:proofErr w:type="spellEnd"/>
      <w:r>
        <w:rPr>
          <w:rFonts w:ascii="Arial" w:hAnsi="Arial" w:cs="Arial"/>
        </w:rPr>
        <w:t>, Prefeito Municipal, torna público para os devidos fins e conforme preceitos da Administração Pública, a retificação ao Processo Seletivo para a retirar do cargo de Engenheiro Civil - 20horas a ser contratado.</w:t>
      </w:r>
    </w:p>
    <w:p w14:paraId="091715D9" w14:textId="37E4DED5" w:rsidR="00E23244" w:rsidRDefault="00E23244" w:rsidP="00E23244">
      <w:pPr>
        <w:spacing w:line="360" w:lineRule="auto"/>
        <w:ind w:left="300"/>
        <w:jc w:val="both"/>
        <w:rPr>
          <w:rFonts w:ascii="Arial" w:hAnsi="Arial" w:cs="Arial"/>
        </w:rPr>
      </w:pPr>
      <w:r>
        <w:rPr>
          <w:rFonts w:ascii="Arial" w:hAnsi="Arial" w:cs="Arial"/>
        </w:rPr>
        <w:t>Mantem</w:t>
      </w:r>
      <w:r w:rsidR="00163130">
        <w:rPr>
          <w:rFonts w:ascii="Arial" w:hAnsi="Arial" w:cs="Arial"/>
        </w:rPr>
        <w:t>-se</w:t>
      </w:r>
      <w:r>
        <w:rPr>
          <w:rFonts w:ascii="Arial" w:hAnsi="Arial" w:cs="Arial"/>
        </w:rPr>
        <w:t xml:space="preserve"> inalteradas as demais disposições do Edital no tocante a necessidade de contratação do cargo de Farmacêutico, devendo ser seguidas as normas edilícias.</w:t>
      </w:r>
    </w:p>
    <w:p w14:paraId="2E5BCF1E" w14:textId="77777777" w:rsidR="00E23244" w:rsidRDefault="00E23244" w:rsidP="00E23244">
      <w:pPr>
        <w:spacing w:line="360" w:lineRule="auto"/>
        <w:jc w:val="both"/>
        <w:rPr>
          <w:rFonts w:ascii="Arial" w:hAnsi="Arial" w:cs="Arial"/>
        </w:rPr>
      </w:pPr>
    </w:p>
    <w:p w14:paraId="26DA3B41" w14:textId="1E02164A" w:rsidR="00D559AD" w:rsidRPr="006313C8" w:rsidRDefault="00D559AD" w:rsidP="00884B71">
      <w:pPr>
        <w:spacing w:line="360" w:lineRule="auto"/>
        <w:ind w:left="708"/>
        <w:jc w:val="both"/>
        <w:rPr>
          <w:rFonts w:ascii="Arial" w:hAnsi="Arial" w:cs="Arial"/>
        </w:rPr>
      </w:pPr>
      <w:r w:rsidRPr="006313C8">
        <w:rPr>
          <w:rFonts w:ascii="Arial" w:hAnsi="Arial" w:cs="Arial"/>
        </w:rPr>
        <w:t xml:space="preserve">Barão do Triunfo, </w:t>
      </w:r>
      <w:r w:rsidR="00E23244">
        <w:rPr>
          <w:rFonts w:ascii="Arial" w:hAnsi="Arial" w:cs="Arial"/>
        </w:rPr>
        <w:t>29</w:t>
      </w:r>
      <w:r w:rsidR="00A029F6" w:rsidRPr="006313C8">
        <w:rPr>
          <w:rFonts w:ascii="Arial" w:hAnsi="Arial" w:cs="Arial"/>
        </w:rPr>
        <w:t xml:space="preserve"> de </w:t>
      </w:r>
      <w:r w:rsidR="00C362D3">
        <w:rPr>
          <w:rFonts w:ascii="Arial" w:hAnsi="Arial" w:cs="Arial"/>
        </w:rPr>
        <w:t>outubro</w:t>
      </w:r>
      <w:r w:rsidRPr="006313C8">
        <w:rPr>
          <w:rFonts w:ascii="Arial" w:hAnsi="Arial" w:cs="Arial"/>
        </w:rPr>
        <w:t xml:space="preserve"> de 2020.</w:t>
      </w:r>
    </w:p>
    <w:p w14:paraId="1D1FFA77" w14:textId="77777777" w:rsidR="00D559AD" w:rsidRPr="006313C8" w:rsidRDefault="00D559AD" w:rsidP="00884B71">
      <w:pPr>
        <w:spacing w:line="360" w:lineRule="auto"/>
        <w:ind w:left="708"/>
        <w:jc w:val="both"/>
        <w:rPr>
          <w:rFonts w:ascii="Arial" w:hAnsi="Arial" w:cs="Arial"/>
        </w:rPr>
      </w:pPr>
    </w:p>
    <w:p w14:paraId="6ED87681" w14:textId="77777777" w:rsidR="00D559AD" w:rsidRPr="006313C8" w:rsidRDefault="00D559AD" w:rsidP="006313C8">
      <w:pPr>
        <w:spacing w:line="360" w:lineRule="auto"/>
        <w:ind w:left="708"/>
        <w:jc w:val="center"/>
        <w:rPr>
          <w:rFonts w:ascii="Arial" w:hAnsi="Arial" w:cs="Arial"/>
        </w:rPr>
      </w:pPr>
      <w:r w:rsidRPr="006313C8">
        <w:rPr>
          <w:rFonts w:ascii="Arial" w:hAnsi="Arial" w:cs="Arial"/>
        </w:rPr>
        <w:t xml:space="preserve">Elomar Rocha </w:t>
      </w:r>
      <w:proofErr w:type="spellStart"/>
      <w:r w:rsidRPr="006313C8">
        <w:rPr>
          <w:rFonts w:ascii="Arial" w:hAnsi="Arial" w:cs="Arial"/>
        </w:rPr>
        <w:t>Kologeski</w:t>
      </w:r>
      <w:proofErr w:type="spellEnd"/>
    </w:p>
    <w:p w14:paraId="01471373" w14:textId="77777777" w:rsidR="00D559AD" w:rsidRPr="006313C8" w:rsidRDefault="00D559AD" w:rsidP="006313C8">
      <w:pPr>
        <w:spacing w:line="360" w:lineRule="auto"/>
        <w:ind w:left="708"/>
        <w:jc w:val="center"/>
        <w:rPr>
          <w:rFonts w:ascii="Arial" w:hAnsi="Arial" w:cs="Arial"/>
          <w:b/>
        </w:rPr>
      </w:pPr>
      <w:r w:rsidRPr="006313C8">
        <w:rPr>
          <w:rFonts w:ascii="Arial" w:hAnsi="Arial" w:cs="Arial"/>
        </w:rPr>
        <w:t>Prefeito Municipal</w:t>
      </w:r>
    </w:p>
    <w:sectPr w:rsidR="00D559AD" w:rsidRPr="006313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E5CDC" w14:textId="77777777" w:rsidR="003E003D" w:rsidRDefault="003E003D" w:rsidP="00CA58F9">
      <w:pPr>
        <w:spacing w:after="0" w:line="240" w:lineRule="auto"/>
      </w:pPr>
      <w:r>
        <w:separator/>
      </w:r>
    </w:p>
  </w:endnote>
  <w:endnote w:type="continuationSeparator" w:id="0">
    <w:p w14:paraId="540D0E35" w14:textId="77777777" w:rsidR="003E003D" w:rsidRDefault="003E003D" w:rsidP="00CA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F2F60" w14:textId="77777777" w:rsidR="00CA58F9" w:rsidRDefault="00CA58F9" w:rsidP="00CA58F9">
    <w:pPr>
      <w:pStyle w:val="Rodap"/>
      <w:jc w:val="center"/>
      <w:rPr>
        <w:b/>
        <w:sz w:val="24"/>
      </w:rPr>
    </w:pPr>
    <w:r>
      <w:rPr>
        <w:b/>
        <w:sz w:val="24"/>
      </w:rPr>
      <w:t xml:space="preserve">Av. </w:t>
    </w:r>
    <w:proofErr w:type="spellStart"/>
    <w:r>
      <w:rPr>
        <w:b/>
        <w:sz w:val="24"/>
      </w:rPr>
      <w:t>Tassinare</w:t>
    </w:r>
    <w:proofErr w:type="spellEnd"/>
    <w:r>
      <w:rPr>
        <w:b/>
        <w:sz w:val="24"/>
      </w:rPr>
      <w:t xml:space="preserve"> </w:t>
    </w:r>
    <w:proofErr w:type="spellStart"/>
    <w:r>
      <w:rPr>
        <w:b/>
        <w:sz w:val="24"/>
      </w:rPr>
      <w:t>Cesari</w:t>
    </w:r>
    <w:proofErr w:type="spellEnd"/>
    <w:r>
      <w:rPr>
        <w:b/>
        <w:sz w:val="24"/>
      </w:rPr>
      <w:t>, n.º 476, Centro – Barão do Triunfo/RS – Cep.: 96735-000</w:t>
    </w:r>
  </w:p>
  <w:p w14:paraId="1EA953EA" w14:textId="77777777" w:rsidR="00CA58F9" w:rsidRDefault="00CA58F9" w:rsidP="00CA58F9">
    <w:pPr>
      <w:pStyle w:val="Rodap"/>
      <w:jc w:val="center"/>
      <w:rPr>
        <w:b/>
        <w:sz w:val="24"/>
      </w:rPr>
    </w:pPr>
    <w:r>
      <w:rPr>
        <w:b/>
        <w:sz w:val="24"/>
      </w:rPr>
      <w:t>Fone: (51) 3650.1143   Fax: (51) 3650.1055</w:t>
    </w:r>
  </w:p>
  <w:p w14:paraId="6104E9E9" w14:textId="77777777" w:rsidR="00CA58F9" w:rsidRDefault="00CA58F9" w:rsidP="00CA58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F02F2" w14:textId="77777777" w:rsidR="003E003D" w:rsidRDefault="003E003D" w:rsidP="00CA58F9">
      <w:pPr>
        <w:spacing w:after="0" w:line="240" w:lineRule="auto"/>
      </w:pPr>
      <w:r>
        <w:separator/>
      </w:r>
    </w:p>
  </w:footnote>
  <w:footnote w:type="continuationSeparator" w:id="0">
    <w:p w14:paraId="1323FE0C" w14:textId="77777777" w:rsidR="003E003D" w:rsidRDefault="003E003D" w:rsidP="00CA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29D95" w14:textId="77777777" w:rsidR="00CA58F9" w:rsidRPr="00DC40DD" w:rsidRDefault="00CA58F9" w:rsidP="00CA58F9">
    <w:pPr>
      <w:spacing w:after="0" w:line="238" w:lineRule="auto"/>
      <w:ind w:left="910" w:right="1566"/>
      <w:jc w:val="center"/>
      <w:rPr>
        <w:rFonts w:ascii="Arial" w:eastAsia="Arial" w:hAnsi="Arial" w:cs="Arial"/>
        <w:b/>
        <w:color w:val="000000"/>
        <w:lang w:eastAsia="pt-BR"/>
      </w:rPr>
    </w:pPr>
    <w:r w:rsidRPr="00DC40DD">
      <w:rPr>
        <w:rFonts w:ascii="Calibri" w:eastAsia="Calibri" w:hAnsi="Calibri" w:cs="Calibri"/>
        <w:noProof/>
        <w:color w:val="000000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3020C4" wp14:editId="1265C830">
              <wp:simplePos x="0" y="0"/>
              <wp:positionH relativeFrom="margin">
                <wp:posOffset>2406015</wp:posOffset>
              </wp:positionH>
              <wp:positionV relativeFrom="page">
                <wp:posOffset>457200</wp:posOffset>
              </wp:positionV>
              <wp:extent cx="838200" cy="647700"/>
              <wp:effectExtent l="0" t="0" r="0" b="0"/>
              <wp:wrapSquare wrapText="bothSides"/>
              <wp:docPr id="78223" name="Group 782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8200" cy="647700"/>
                        <a:chOff x="0" y="0"/>
                        <a:chExt cx="1028700" cy="935355"/>
                      </a:xfrm>
                    </wpg:grpSpPr>
                    <wps:wsp>
                      <wps:cNvPr id="78225" name="Rectangle 78225"/>
                      <wps:cNvSpPr/>
                      <wps:spPr>
                        <a:xfrm>
                          <a:off x="166421" y="581137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BD89C4" w14:textId="77777777" w:rsidR="00CA58F9" w:rsidRDefault="00CA58F9" w:rsidP="00CA58F9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8224" name="Picture 782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9353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3020C4" id="Group 78223" o:spid="_x0000_s1026" style="position:absolute;left:0;text-align:left;margin-left:189.45pt;margin-top:36pt;width:66pt;height:51pt;z-index:251659264;mso-position-horizontal-relative:margin;mso-position-vertical-relative:page;mso-width-relative:margin;mso-height-relative:margin" coordsize="10287,935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">
              <v:rect id="Rectangle 78225" o:spid="_x0000_s1027" style="position:absolute;left:1664;top:581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" filled="f" stroked="f">
                <v:textbox inset="0,0,0,0">
                  <w:txbxContent>
                    <w:p w14:paraId="65BD89C4" w14:textId="77777777" w:rsidR="00CA58F9" w:rsidRDefault="00CA58F9" w:rsidP="00CA58F9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224" o:spid="_x0000_s1028" type="#_x0000_t75" style="position:absolute;width:10287;height:9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">
                <v:imagedata r:id="rId2" o:title=""/>
              </v:shape>
              <w10:wrap type="square" anchorx="margin" anchory="page"/>
            </v:group>
          </w:pict>
        </mc:Fallback>
      </mc:AlternateContent>
    </w:r>
  </w:p>
  <w:p w14:paraId="219430AD" w14:textId="77777777" w:rsidR="00CA58F9" w:rsidRPr="00DC40DD" w:rsidRDefault="00CA58F9" w:rsidP="00CA58F9">
    <w:pPr>
      <w:spacing w:after="0" w:line="238" w:lineRule="auto"/>
      <w:ind w:left="910" w:right="1566"/>
      <w:jc w:val="center"/>
      <w:rPr>
        <w:rFonts w:ascii="Arial" w:eastAsia="Arial" w:hAnsi="Arial" w:cs="Arial"/>
        <w:b/>
        <w:color w:val="000000"/>
        <w:sz w:val="20"/>
        <w:szCs w:val="20"/>
        <w:lang w:eastAsia="pt-BR"/>
      </w:rPr>
    </w:pPr>
  </w:p>
  <w:p w14:paraId="4D1C24A1" w14:textId="77777777" w:rsidR="00CA58F9" w:rsidRPr="00DC40DD" w:rsidRDefault="00CA58F9" w:rsidP="00CA58F9">
    <w:pPr>
      <w:spacing w:after="0" w:line="238" w:lineRule="auto"/>
      <w:ind w:left="910" w:right="1566"/>
      <w:jc w:val="center"/>
      <w:rPr>
        <w:rFonts w:ascii="Arial" w:eastAsia="Arial" w:hAnsi="Arial" w:cs="Arial"/>
        <w:b/>
        <w:color w:val="000000"/>
        <w:sz w:val="20"/>
        <w:szCs w:val="20"/>
        <w:lang w:eastAsia="pt-BR"/>
      </w:rPr>
    </w:pPr>
  </w:p>
  <w:p w14:paraId="4BB60EC7" w14:textId="77777777" w:rsidR="00CA58F9" w:rsidRPr="00DC40DD" w:rsidRDefault="00CA58F9" w:rsidP="00CA58F9">
    <w:pPr>
      <w:spacing w:after="0" w:line="238" w:lineRule="auto"/>
      <w:ind w:left="910" w:right="1566"/>
      <w:jc w:val="center"/>
      <w:rPr>
        <w:rFonts w:ascii="Arial" w:eastAsia="Arial" w:hAnsi="Arial" w:cs="Arial"/>
        <w:b/>
        <w:color w:val="000000"/>
        <w:sz w:val="20"/>
        <w:szCs w:val="20"/>
        <w:lang w:eastAsia="pt-BR"/>
      </w:rPr>
    </w:pPr>
  </w:p>
  <w:p w14:paraId="2261BD6A" w14:textId="77777777" w:rsidR="00CA58F9" w:rsidRPr="00DC40DD" w:rsidRDefault="00CA58F9" w:rsidP="00CA58F9">
    <w:pPr>
      <w:spacing w:after="0" w:line="238" w:lineRule="auto"/>
      <w:ind w:left="910" w:right="1566"/>
      <w:jc w:val="center"/>
      <w:rPr>
        <w:rFonts w:ascii="Arial" w:eastAsia="Arial" w:hAnsi="Arial" w:cs="Arial"/>
        <w:b/>
        <w:color w:val="000000"/>
        <w:sz w:val="20"/>
        <w:szCs w:val="20"/>
        <w:lang w:eastAsia="pt-BR"/>
      </w:rPr>
    </w:pPr>
  </w:p>
  <w:p w14:paraId="1AAC4C2C" w14:textId="77777777" w:rsidR="00CA58F9" w:rsidRPr="00DC40DD" w:rsidRDefault="00CA58F9" w:rsidP="00CA58F9">
    <w:pPr>
      <w:spacing w:after="0" w:line="238" w:lineRule="auto"/>
      <w:ind w:left="910" w:right="424"/>
      <w:jc w:val="center"/>
      <w:rPr>
        <w:rFonts w:ascii="Arial" w:eastAsia="Arial" w:hAnsi="Arial" w:cs="Arial"/>
        <w:b/>
        <w:color w:val="000000"/>
        <w:sz w:val="20"/>
        <w:szCs w:val="20"/>
        <w:lang w:eastAsia="pt-BR"/>
      </w:rPr>
    </w:pPr>
    <w:r w:rsidRPr="00DC40DD">
      <w:rPr>
        <w:rFonts w:ascii="Arial" w:eastAsia="Arial" w:hAnsi="Arial" w:cs="Arial"/>
        <w:b/>
        <w:color w:val="000000"/>
        <w:sz w:val="20"/>
        <w:szCs w:val="20"/>
        <w:lang w:eastAsia="pt-BR"/>
      </w:rPr>
      <w:t>PREFEITURA MUNICIPAL DE BARÃO DO TRIUNFO</w:t>
    </w:r>
  </w:p>
  <w:p w14:paraId="5EF30475" w14:textId="77777777" w:rsidR="00CA58F9" w:rsidRPr="00DC40DD" w:rsidRDefault="00CA58F9" w:rsidP="00CA58F9">
    <w:pPr>
      <w:spacing w:after="0" w:line="238" w:lineRule="auto"/>
      <w:ind w:left="910" w:right="1566"/>
      <w:jc w:val="center"/>
      <w:rPr>
        <w:rFonts w:ascii="Arial" w:eastAsia="Arial" w:hAnsi="Arial" w:cs="Arial"/>
        <w:color w:val="000000"/>
        <w:sz w:val="20"/>
        <w:szCs w:val="20"/>
        <w:lang w:eastAsia="pt-BR"/>
      </w:rPr>
    </w:pPr>
    <w:r>
      <w:rPr>
        <w:rFonts w:ascii="Arial" w:eastAsia="Arial" w:hAnsi="Arial" w:cs="Arial"/>
        <w:b/>
        <w:color w:val="000000"/>
        <w:sz w:val="20"/>
        <w:szCs w:val="20"/>
        <w:lang w:eastAsia="pt-BR"/>
      </w:rPr>
      <w:t xml:space="preserve">                  </w:t>
    </w:r>
    <w:r w:rsidRPr="00DC40DD">
      <w:rPr>
        <w:rFonts w:ascii="Arial" w:eastAsia="Arial" w:hAnsi="Arial" w:cs="Arial"/>
        <w:b/>
        <w:color w:val="000000"/>
        <w:sz w:val="20"/>
        <w:szCs w:val="20"/>
        <w:lang w:eastAsia="pt-BR"/>
      </w:rPr>
      <w:t>ESTADO DO RIO GRANDE DO SUL</w:t>
    </w:r>
  </w:p>
  <w:p w14:paraId="2BFED97E" w14:textId="77777777" w:rsidR="00CA58F9" w:rsidRDefault="00CA58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5423C"/>
    <w:multiLevelType w:val="multilevel"/>
    <w:tmpl w:val="3438CDE6"/>
    <w:lvl w:ilvl="0">
      <w:start w:val="1"/>
      <w:numFmt w:val="decimal"/>
      <w:lvlText w:val="%1."/>
      <w:lvlJc w:val="left"/>
      <w:pPr>
        <w:ind w:left="12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0C257D"/>
    <w:multiLevelType w:val="hybridMultilevel"/>
    <w:tmpl w:val="4AC85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63274"/>
    <w:multiLevelType w:val="hybridMultilevel"/>
    <w:tmpl w:val="F426FA22"/>
    <w:lvl w:ilvl="0" w:tplc="AF18D4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E1B13"/>
    <w:multiLevelType w:val="multilevel"/>
    <w:tmpl w:val="A83A2E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5E3FFE"/>
    <w:multiLevelType w:val="multilevel"/>
    <w:tmpl w:val="6FEC21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6413D0"/>
    <w:multiLevelType w:val="multilevel"/>
    <w:tmpl w:val="245EB6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8CA5EB7"/>
    <w:multiLevelType w:val="multilevel"/>
    <w:tmpl w:val="A74CBE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031A46"/>
    <w:multiLevelType w:val="multilevel"/>
    <w:tmpl w:val="345ABD1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0F"/>
    <w:rsid w:val="00014F85"/>
    <w:rsid w:val="00061402"/>
    <w:rsid w:val="0006649C"/>
    <w:rsid w:val="00074639"/>
    <w:rsid w:val="00087541"/>
    <w:rsid w:val="00087DCB"/>
    <w:rsid w:val="00093B63"/>
    <w:rsid w:val="00097CF2"/>
    <w:rsid w:val="000B36AE"/>
    <w:rsid w:val="000C446F"/>
    <w:rsid w:val="000F2A66"/>
    <w:rsid w:val="000F2EEE"/>
    <w:rsid w:val="0010242E"/>
    <w:rsid w:val="00112F4E"/>
    <w:rsid w:val="00113E6B"/>
    <w:rsid w:val="00163130"/>
    <w:rsid w:val="00164DC5"/>
    <w:rsid w:val="00176337"/>
    <w:rsid w:val="00191690"/>
    <w:rsid w:val="001B5FAF"/>
    <w:rsid w:val="00217D4D"/>
    <w:rsid w:val="00224A99"/>
    <w:rsid w:val="00253144"/>
    <w:rsid w:val="00266CA9"/>
    <w:rsid w:val="00280D9F"/>
    <w:rsid w:val="002B5DA0"/>
    <w:rsid w:val="002B6C15"/>
    <w:rsid w:val="002E7EC6"/>
    <w:rsid w:val="00303036"/>
    <w:rsid w:val="00303264"/>
    <w:rsid w:val="00313C46"/>
    <w:rsid w:val="00316272"/>
    <w:rsid w:val="00332A17"/>
    <w:rsid w:val="003618B8"/>
    <w:rsid w:val="0036395B"/>
    <w:rsid w:val="00367953"/>
    <w:rsid w:val="003A0423"/>
    <w:rsid w:val="003A14A5"/>
    <w:rsid w:val="003E003D"/>
    <w:rsid w:val="003E755F"/>
    <w:rsid w:val="003F4D54"/>
    <w:rsid w:val="00402B00"/>
    <w:rsid w:val="00406786"/>
    <w:rsid w:val="00420AF8"/>
    <w:rsid w:val="00425F7D"/>
    <w:rsid w:val="00427CAA"/>
    <w:rsid w:val="00435EC7"/>
    <w:rsid w:val="00441FE2"/>
    <w:rsid w:val="00462018"/>
    <w:rsid w:val="004D35E1"/>
    <w:rsid w:val="004D5561"/>
    <w:rsid w:val="004E23DE"/>
    <w:rsid w:val="004F0450"/>
    <w:rsid w:val="005258AD"/>
    <w:rsid w:val="00527173"/>
    <w:rsid w:val="00534853"/>
    <w:rsid w:val="00576FB2"/>
    <w:rsid w:val="00592213"/>
    <w:rsid w:val="005D7E2D"/>
    <w:rsid w:val="005F2A6A"/>
    <w:rsid w:val="005F73F1"/>
    <w:rsid w:val="006118A4"/>
    <w:rsid w:val="00617BB0"/>
    <w:rsid w:val="006270FA"/>
    <w:rsid w:val="006313C8"/>
    <w:rsid w:val="00654402"/>
    <w:rsid w:val="00655C1A"/>
    <w:rsid w:val="00674A9E"/>
    <w:rsid w:val="006959C3"/>
    <w:rsid w:val="00696854"/>
    <w:rsid w:val="006A4532"/>
    <w:rsid w:val="006A6175"/>
    <w:rsid w:val="006B44C9"/>
    <w:rsid w:val="006B562D"/>
    <w:rsid w:val="007319AA"/>
    <w:rsid w:val="0077147D"/>
    <w:rsid w:val="00775EFC"/>
    <w:rsid w:val="00783468"/>
    <w:rsid w:val="007B4905"/>
    <w:rsid w:val="007C53B0"/>
    <w:rsid w:val="007D1A22"/>
    <w:rsid w:val="007F6FE9"/>
    <w:rsid w:val="008035D1"/>
    <w:rsid w:val="008131C5"/>
    <w:rsid w:val="0082445E"/>
    <w:rsid w:val="0082775E"/>
    <w:rsid w:val="008715A4"/>
    <w:rsid w:val="00874079"/>
    <w:rsid w:val="00884B71"/>
    <w:rsid w:val="008D6454"/>
    <w:rsid w:val="008D79F6"/>
    <w:rsid w:val="008F1556"/>
    <w:rsid w:val="008F7552"/>
    <w:rsid w:val="009010B0"/>
    <w:rsid w:val="009015EB"/>
    <w:rsid w:val="00910797"/>
    <w:rsid w:val="00931A51"/>
    <w:rsid w:val="00934252"/>
    <w:rsid w:val="00954EDD"/>
    <w:rsid w:val="00991FE7"/>
    <w:rsid w:val="009A2D13"/>
    <w:rsid w:val="009B28C7"/>
    <w:rsid w:val="009C6675"/>
    <w:rsid w:val="009C72DB"/>
    <w:rsid w:val="009C7D60"/>
    <w:rsid w:val="009E08FB"/>
    <w:rsid w:val="009F107E"/>
    <w:rsid w:val="009F416D"/>
    <w:rsid w:val="00A029F6"/>
    <w:rsid w:val="00A031B7"/>
    <w:rsid w:val="00A05965"/>
    <w:rsid w:val="00A110CB"/>
    <w:rsid w:val="00A14404"/>
    <w:rsid w:val="00A23950"/>
    <w:rsid w:val="00A24974"/>
    <w:rsid w:val="00A36E2C"/>
    <w:rsid w:val="00A449D7"/>
    <w:rsid w:val="00A56C6F"/>
    <w:rsid w:val="00A728FC"/>
    <w:rsid w:val="00AA636B"/>
    <w:rsid w:val="00AB44D6"/>
    <w:rsid w:val="00AD5D2B"/>
    <w:rsid w:val="00AF7007"/>
    <w:rsid w:val="00B04721"/>
    <w:rsid w:val="00B2708F"/>
    <w:rsid w:val="00B5011E"/>
    <w:rsid w:val="00B52F7F"/>
    <w:rsid w:val="00B57223"/>
    <w:rsid w:val="00B86212"/>
    <w:rsid w:val="00BA6E3F"/>
    <w:rsid w:val="00BC2237"/>
    <w:rsid w:val="00BD0703"/>
    <w:rsid w:val="00BE39D2"/>
    <w:rsid w:val="00BF0018"/>
    <w:rsid w:val="00BF32E2"/>
    <w:rsid w:val="00C02309"/>
    <w:rsid w:val="00C0708D"/>
    <w:rsid w:val="00C15292"/>
    <w:rsid w:val="00C348DC"/>
    <w:rsid w:val="00C34E6F"/>
    <w:rsid w:val="00C34F13"/>
    <w:rsid w:val="00C362D3"/>
    <w:rsid w:val="00C44BCA"/>
    <w:rsid w:val="00C65160"/>
    <w:rsid w:val="00C66938"/>
    <w:rsid w:val="00C679D9"/>
    <w:rsid w:val="00C75FBB"/>
    <w:rsid w:val="00C8394A"/>
    <w:rsid w:val="00C92BEE"/>
    <w:rsid w:val="00C948E9"/>
    <w:rsid w:val="00CA58F9"/>
    <w:rsid w:val="00CA73D3"/>
    <w:rsid w:val="00CC42C9"/>
    <w:rsid w:val="00CF11B9"/>
    <w:rsid w:val="00D152A2"/>
    <w:rsid w:val="00D559AD"/>
    <w:rsid w:val="00D86780"/>
    <w:rsid w:val="00D90883"/>
    <w:rsid w:val="00D95CCA"/>
    <w:rsid w:val="00D96094"/>
    <w:rsid w:val="00DE042F"/>
    <w:rsid w:val="00DF1070"/>
    <w:rsid w:val="00DF1D1E"/>
    <w:rsid w:val="00E02A4F"/>
    <w:rsid w:val="00E20073"/>
    <w:rsid w:val="00E23244"/>
    <w:rsid w:val="00E426C6"/>
    <w:rsid w:val="00E53B78"/>
    <w:rsid w:val="00E63B5A"/>
    <w:rsid w:val="00E837A1"/>
    <w:rsid w:val="00E96074"/>
    <w:rsid w:val="00EB087B"/>
    <w:rsid w:val="00EB32D2"/>
    <w:rsid w:val="00EC0953"/>
    <w:rsid w:val="00ED5030"/>
    <w:rsid w:val="00ED65BC"/>
    <w:rsid w:val="00ED74D1"/>
    <w:rsid w:val="00EE13CA"/>
    <w:rsid w:val="00EF46BD"/>
    <w:rsid w:val="00EF4ADD"/>
    <w:rsid w:val="00F14E0F"/>
    <w:rsid w:val="00F15022"/>
    <w:rsid w:val="00F163D3"/>
    <w:rsid w:val="00F2510B"/>
    <w:rsid w:val="00F2590F"/>
    <w:rsid w:val="00F35EFD"/>
    <w:rsid w:val="00F37CE8"/>
    <w:rsid w:val="00F415BB"/>
    <w:rsid w:val="00F42B5F"/>
    <w:rsid w:val="00F63A1C"/>
    <w:rsid w:val="00F705A0"/>
    <w:rsid w:val="00F722C8"/>
    <w:rsid w:val="00F91585"/>
    <w:rsid w:val="00F95669"/>
    <w:rsid w:val="00FA5C16"/>
    <w:rsid w:val="00FA6CFB"/>
    <w:rsid w:val="00FB0B7A"/>
    <w:rsid w:val="00FB2489"/>
    <w:rsid w:val="00FC288C"/>
    <w:rsid w:val="00FF429F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32A3D"/>
  <w15:chartTrackingRefBased/>
  <w15:docId w15:val="{F9611349-ED07-477B-AF77-1AB68BB8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5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58F9"/>
  </w:style>
  <w:style w:type="paragraph" w:styleId="Rodap">
    <w:name w:val="footer"/>
    <w:basedOn w:val="Normal"/>
    <w:link w:val="RodapChar"/>
    <w:unhideWhenUsed/>
    <w:rsid w:val="00CA5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58F9"/>
  </w:style>
  <w:style w:type="paragraph" w:styleId="Textodebalo">
    <w:name w:val="Balloon Text"/>
    <w:basedOn w:val="Normal"/>
    <w:link w:val="TextodebaloChar"/>
    <w:uiPriority w:val="99"/>
    <w:semiHidden/>
    <w:unhideWhenUsed/>
    <w:rsid w:val="00B27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70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F4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13C4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C6675"/>
    <w:pPr>
      <w:spacing w:after="5" w:line="248" w:lineRule="auto"/>
      <w:ind w:left="720" w:hanging="10"/>
      <w:contextualSpacing/>
      <w:jc w:val="both"/>
    </w:pPr>
    <w:rPr>
      <w:rFonts w:ascii="Arial" w:eastAsia="Arial" w:hAnsi="Arial" w:cs="Arial"/>
      <w:color w:val="000000"/>
      <w:lang w:eastAsia="pt-BR"/>
    </w:rPr>
  </w:style>
  <w:style w:type="table" w:customStyle="1" w:styleId="TableGrid">
    <w:name w:val="TableGrid"/>
    <w:rsid w:val="00FB248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F1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931A-9F48-4E61-A147-CBECF57D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in</dc:creator>
  <cp:keywords/>
  <dc:description/>
  <cp:lastModifiedBy>Micro</cp:lastModifiedBy>
  <cp:revision>2</cp:revision>
  <cp:lastPrinted>2020-10-29T11:41:00Z</cp:lastPrinted>
  <dcterms:created xsi:type="dcterms:W3CDTF">2020-10-29T11:55:00Z</dcterms:created>
  <dcterms:modified xsi:type="dcterms:W3CDTF">2020-10-29T11:55:00Z</dcterms:modified>
</cp:coreProperties>
</file>